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24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шихмина Сергея Васильевича на нарушение его конституционных прав статьями 2 и 3 Федерального закона от 8 июня 2020 года № 172-ФЗ «О внесении изменений в часть вторую Налогового кодекса Российской Федерации», а также положениям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В.Аших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Ашихмин оспаривает конституционность статей 2 и 3 Федерального закона от 8 июня 2020 года № 172-ФЗ «О внесении изменений в часть вторую Налогового кодекса Российской Федерации», в соответствии с которыми индивидуальные предприниматели, осуществляющие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перечень которых утверждается Правительством 2 Российской Федерации, освобождаются от исполнения обязанности уплатить отдельные налоги, авансовые платежи по налогам, сборам, а также применяют пониженные тарифы страховых взносов. Кроме того, заявитель оспаривает конституционность положений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ого Постановлением Правительства Российской Федерации от 3 апреля 2020 года № 434. Как следует из представленных материалов, вступившими в законную силу актами арбитражных судов заявителю отказано в признании незаконными решений налогового органа, связанных с взысканием с него налоговой задолженности. При этом суды пришли к выводу, что отрасль, в которой налогоплательщиком ведется предпринимательская деятельность в соответствии с данными Единого государственного реестра индивидуальных предпринимателей, не относится к отраслям, приведенным в Перечне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; расчет размера и взыскание суммы налоговой задолженности произведены налоговым органом правомерно. По мнению заявителя, оспариваемые нормативные положения противоречат статьям 1 (часть 1), 8 (часть 1), 15 (часть 1), 19 (части 1 и 2), 34 (часть 1), 35 (части 1 и 2), 46 (часть 1), 55 (часть 3) и 120 Конституции Российской Федерации, поскольку по смыслу, придаваемому им правоприменительной практикой, позволяют по формальным основаниям лишать налоговых льгот налогоплательщиков, фактически осуществлявших хозяйственную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шихмина Серг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